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699"/>
      </w:tblGrid>
      <w:tr w:rsidR="00291FE2" w:rsidTr="00A26D43">
        <w:trPr>
          <w:trHeight w:val="1585"/>
        </w:trPr>
        <w:tc>
          <w:tcPr>
            <w:tcW w:w="2664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25" name="図 25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25" name="図 25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F65E5C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FE01FF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</w:t>
            </w:r>
            <w:r w:rsidR="00F65E5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２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F65E5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２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F65E5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８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36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4AC31F" wp14:editId="742C793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2355F23C" wp14:editId="333ABFC4">
                                        <wp:extent cx="2867025" cy="266700"/>
                                        <wp:effectExtent l="0" t="0" r="9525" b="0"/>
                                        <wp:docPr id="26" name="図 26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33B1" id="Rectangle 1046" o:spid="_x0000_s1028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09CFB19" wp14:editId="2159ADD9">
                                  <wp:extent cx="2867025" cy="266700"/>
                                  <wp:effectExtent l="0" t="0" r="9525" b="0"/>
                                  <wp:docPr id="26" name="図 26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1C113B" w:rsidRPr="001C113B" w:rsidRDefault="001C113B" w:rsidP="001C113B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岡山市北区大内田714番地1</w:t>
            </w:r>
            <w:r w:rsidRPr="001C11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岡山流通会館内)</w:t>
            </w:r>
          </w:p>
          <w:p w:rsidR="00291FE2" w:rsidRPr="002441C7" w:rsidRDefault="00291FE2" w:rsidP="001C113B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BA4739" w:rsidRDefault="00291FE2" w:rsidP="001C113B">
            <w:pPr>
              <w:spacing w:line="22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CD756E" w:rsidP="001C113B">
            <w:pPr>
              <w:spacing w:line="220" w:lineRule="exact"/>
              <w:ind w:firstLineChars="200" w:firstLine="420"/>
              <w:rPr>
                <w:i/>
                <w:color w:val="000060"/>
              </w:rPr>
            </w:pPr>
            <w:hyperlink r:id="rId14" w:history="1">
              <w:r w:rsidR="00BA4739" w:rsidRPr="00BA4739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9A6D71" w:rsidTr="002E573D">
        <w:trPr>
          <w:trHeight w:val="13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5D6" w:rsidRDefault="001B45D6" w:rsidP="00465E3D">
            <w:pPr>
              <w:spacing w:line="0" w:lineRule="atLeast"/>
              <w:rPr>
                <w:sz w:val="4"/>
                <w:szCs w:val="4"/>
              </w:rPr>
            </w:pPr>
          </w:p>
          <w:p w:rsidR="003B4277" w:rsidRPr="003B4277" w:rsidRDefault="00E06793" w:rsidP="00465E3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A9778B" wp14:editId="215BBE07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147374</wp:posOffset>
                      </wp:positionV>
                      <wp:extent cx="797803" cy="1877438"/>
                      <wp:effectExtent l="0" t="0" r="0" b="0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803" cy="1877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6B0" w:rsidRDefault="005776B0" w:rsidP="005776B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82AADB" wp14:editId="58E1557F">
                                        <wp:extent cx="603344" cy="1516796"/>
                                        <wp:effectExtent l="0" t="0" r="6350" b="762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おじぎ①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6362" cy="1549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778B" id="正方形/長方形 66" o:spid="_x0000_s1028" style="position:absolute;left:0;text-align:left;margin-left:420.8pt;margin-top:11.6pt;width:62.8pt;height:1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" filled="f" stroked="f" strokeweight="1pt">
                      <v:textbox>
                        <w:txbxContent>
                          <w:p w:rsidR="005776B0" w:rsidRDefault="005776B0" w:rsidP="005776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2AADB" wp14:editId="58E1557F">
                                  <wp:extent cx="603344" cy="1516796"/>
                                  <wp:effectExtent l="0" t="0" r="6350" b="7620"/>
                                  <wp:docPr id="89" name="図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おじぎ①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362" cy="1549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76B0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95E4AA" wp14:editId="2C722A98">
                      <wp:simplePos x="0" y="0"/>
                      <wp:positionH relativeFrom="column">
                        <wp:posOffset>82023</wp:posOffset>
                      </wp:positionH>
                      <wp:positionV relativeFrom="paragraph">
                        <wp:posOffset>70796</wp:posOffset>
                      </wp:positionV>
                      <wp:extent cx="6118698" cy="1827665"/>
                      <wp:effectExtent l="0" t="0" r="15875" b="20320"/>
                      <wp:wrapNone/>
                      <wp:docPr id="62" name="角丸四角形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8698" cy="1827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C5DC" id="角丸四角形 62" o:spid="_x0000_s1026" style="position:absolute;left:0;text-align:left;margin-left:6.45pt;margin-top:5.55pt;width:481.8pt;height:1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" filled="f" fillcolor="silver">
                      <v:fill opacity="7967f"/>
                      <v:textbox inset="5.85pt,.7pt,5.85pt,.7pt"/>
                    </v:roundrect>
                  </w:pict>
                </mc:Fallback>
              </mc:AlternateContent>
            </w:r>
          </w:p>
          <w:p w:rsidR="003B4277" w:rsidRPr="003B4277" w:rsidRDefault="003B4277" w:rsidP="005776B0">
            <w:pPr>
              <w:tabs>
                <w:tab w:val="left" w:pos="7815"/>
              </w:tabs>
              <w:spacing w:line="0" w:lineRule="atLeast"/>
              <w:ind w:firstLineChars="250" w:firstLine="70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B427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今年も残りわずかとなりました。</w:t>
            </w:r>
          </w:p>
          <w:p w:rsidR="003B4277" w:rsidRPr="003B4277" w:rsidRDefault="003B4277" w:rsidP="005776B0">
            <w:pPr>
              <w:tabs>
                <w:tab w:val="left" w:pos="7815"/>
              </w:tabs>
              <w:spacing w:line="0" w:lineRule="atLeast"/>
              <w:ind w:firstLineChars="250" w:firstLine="70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B427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年末年始の休業期間中の防犯対策は万全にお願いします。</w:t>
            </w:r>
          </w:p>
          <w:p w:rsidR="003B4277" w:rsidRPr="003B4277" w:rsidRDefault="003B4277" w:rsidP="005776B0">
            <w:pPr>
              <w:spacing w:line="0" w:lineRule="atLeast"/>
              <w:ind w:firstLineChars="250" w:firstLine="70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B427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年間大変お世話になり、ありがとうございました。</w:t>
            </w:r>
          </w:p>
          <w:p w:rsidR="003B4277" w:rsidRPr="003B4277" w:rsidRDefault="003B4277" w:rsidP="00465E3D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8E515" wp14:editId="45D924A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5626</wp:posOffset>
                      </wp:positionV>
                      <wp:extent cx="5330757" cy="992505"/>
                      <wp:effectExtent l="0" t="0" r="0" b="0"/>
                      <wp:wrapNone/>
                      <wp:docPr id="65" name="角丸四角形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0757" cy="99250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6B0" w:rsidRDefault="003B4277" w:rsidP="005776B0">
                                  <w:pPr>
                                    <w:spacing w:line="300" w:lineRule="exact"/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24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当流通センター内は、夜間・休日は人通りが少なく、犯罪のターゲットとして</w:t>
                                  </w:r>
                                </w:p>
                                <w:p w:rsidR="003B4277" w:rsidRPr="009245C0" w:rsidRDefault="003B4277" w:rsidP="005776B0">
                                  <w:pPr>
                                    <w:spacing w:line="300" w:lineRule="exact"/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24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狙われやすく、年末年始休業期間中は充分な警戒が必要です。</w:t>
                                  </w:r>
                                </w:p>
                                <w:p w:rsidR="005776B0" w:rsidRDefault="003B4277" w:rsidP="003B4277">
                                  <w:pPr>
                                    <w:spacing w:line="300" w:lineRule="exact"/>
                                    <w:ind w:leftChars="105" w:left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24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特に敷地屋外に設置している自動販売機や車両などある場合には、門扉の施錠、周辺道路等から</w:t>
                                  </w:r>
                                  <w:r w:rsidRPr="0061695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見えない位置への移動</w:t>
                                  </w:r>
                                  <w:r w:rsidRPr="00924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1695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カバーの取付</w:t>
                                  </w:r>
                                  <w:r w:rsidRPr="00924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1695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自販機の休止･消灯</w:t>
                                  </w:r>
                                  <w:r w:rsidRPr="00924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p>
                                <w:p w:rsidR="003B4277" w:rsidRPr="009245C0" w:rsidRDefault="003B4277" w:rsidP="003B4277">
                                  <w:pPr>
                                    <w:spacing w:line="300" w:lineRule="exact"/>
                                    <w:ind w:leftChars="105" w:left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24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の対策を講じて頂きますよう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8E515" id="角丸四角形 65" o:spid="_x0000_s1029" style="position:absolute;left:0;text-align:left;margin-left:6.4pt;margin-top:3.6pt;width:419.7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" filled="f" fillcolor="silver" stroked="f">
                      <v:fill opacity="7967f"/>
                      <v:textbox inset="5.85pt,.7pt,5.85pt,.7pt">
                        <w:txbxContent>
                          <w:p w:rsidR="005776B0" w:rsidRDefault="003B4277" w:rsidP="005776B0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245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当流通センター内は、夜間・休日は人通りが少なく、犯罪のターゲットとして</w:t>
                            </w:r>
                          </w:p>
                          <w:p w:rsidR="003B4277" w:rsidRPr="009245C0" w:rsidRDefault="003B4277" w:rsidP="005776B0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  <w:r w:rsidRPr="009245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狙われやすく、年末年始休業期間中は充分な警戒が必要です。</w:t>
                            </w:r>
                          </w:p>
                          <w:p w:rsidR="005776B0" w:rsidRDefault="003B4277" w:rsidP="003B4277">
                            <w:pPr>
                              <w:spacing w:line="300" w:lineRule="exact"/>
                              <w:ind w:leftChars="105" w:left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245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特に敷地屋外に設置している自動販売機や車両などある場合には、門扉の施錠、周辺道路等から</w:t>
                            </w:r>
                            <w:r w:rsidRPr="006169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見えない位置への移動</w:t>
                            </w:r>
                            <w:r w:rsidRPr="009245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169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カバーの取付</w:t>
                            </w:r>
                            <w:r w:rsidRPr="009245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169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自販機の休止･消灯</w:t>
                            </w:r>
                            <w:r w:rsidRPr="009245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3B4277" w:rsidRPr="009245C0" w:rsidRDefault="003B4277" w:rsidP="003B4277">
                            <w:pPr>
                              <w:spacing w:line="300" w:lineRule="exact"/>
                              <w:ind w:leftChars="105" w:left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245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対策を講じて頂きますよう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4277" w:rsidRPr="003B4277" w:rsidRDefault="003B4277" w:rsidP="00465E3D">
            <w:pPr>
              <w:spacing w:line="0" w:lineRule="atLeast"/>
              <w:rPr>
                <w:sz w:val="22"/>
                <w:szCs w:val="22"/>
              </w:rPr>
            </w:pPr>
          </w:p>
          <w:p w:rsidR="003B4277" w:rsidRPr="003B4277" w:rsidRDefault="003B4277" w:rsidP="00465E3D">
            <w:pPr>
              <w:spacing w:line="0" w:lineRule="atLeast"/>
              <w:rPr>
                <w:sz w:val="22"/>
                <w:szCs w:val="22"/>
              </w:rPr>
            </w:pPr>
          </w:p>
          <w:p w:rsidR="003B4277" w:rsidRPr="003B4277" w:rsidRDefault="003B4277" w:rsidP="00465E3D">
            <w:pPr>
              <w:spacing w:line="0" w:lineRule="atLeast"/>
              <w:rPr>
                <w:sz w:val="22"/>
                <w:szCs w:val="22"/>
              </w:rPr>
            </w:pPr>
          </w:p>
          <w:p w:rsidR="003B4277" w:rsidRPr="003B4277" w:rsidRDefault="003B4277" w:rsidP="00465E3D">
            <w:pPr>
              <w:spacing w:line="0" w:lineRule="atLeast"/>
              <w:rPr>
                <w:sz w:val="22"/>
                <w:szCs w:val="22"/>
              </w:rPr>
            </w:pPr>
          </w:p>
          <w:p w:rsidR="003B4277" w:rsidRPr="003B4277" w:rsidRDefault="003B4277" w:rsidP="00465E3D">
            <w:pPr>
              <w:spacing w:line="0" w:lineRule="atLeast"/>
              <w:rPr>
                <w:sz w:val="22"/>
                <w:szCs w:val="22"/>
              </w:rPr>
            </w:pPr>
          </w:p>
          <w:p w:rsidR="003B4277" w:rsidRPr="003B4277" w:rsidRDefault="003B4277" w:rsidP="00465E3D">
            <w:pPr>
              <w:spacing w:line="0" w:lineRule="atLeast"/>
              <w:rPr>
                <w:sz w:val="22"/>
                <w:szCs w:val="22"/>
              </w:rPr>
            </w:pPr>
          </w:p>
          <w:p w:rsidR="003B4277" w:rsidRPr="003B4277" w:rsidRDefault="005776B0" w:rsidP="00465E3D">
            <w:pPr>
              <w:spacing w:line="0" w:lineRule="atLeast"/>
              <w:rPr>
                <w:sz w:val="22"/>
                <w:szCs w:val="22"/>
              </w:rPr>
            </w:pPr>
            <w:r w:rsidRPr="006411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公益的移設の年末年始休業】</w:t>
            </w:r>
          </w:p>
          <w:tbl>
            <w:tblPr>
              <w:tblW w:w="9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3"/>
              <w:gridCol w:w="849"/>
              <w:gridCol w:w="851"/>
              <w:gridCol w:w="853"/>
              <w:gridCol w:w="849"/>
              <w:gridCol w:w="849"/>
              <w:gridCol w:w="851"/>
              <w:gridCol w:w="847"/>
              <w:gridCol w:w="853"/>
              <w:gridCol w:w="888"/>
            </w:tblGrid>
            <w:tr w:rsidR="003B4277" w:rsidRPr="00DE343C" w:rsidTr="005776B0">
              <w:trPr>
                <w:trHeight w:val="557"/>
              </w:trPr>
              <w:tc>
                <w:tcPr>
                  <w:tcW w:w="1069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</w:rPr>
                    <w:t>【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</w:rPr>
                    <w:t xml:space="preserve"> </w:t>
                  </w: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</w:rPr>
                    <w:t>岡山流通会館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</w:rPr>
                    <w:t xml:space="preserve"> </w:t>
                  </w: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</w:rPr>
                    <w:t>】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</w:rPr>
                    <w:t xml:space="preserve"> </w:t>
                  </w:r>
                </w:p>
              </w:tc>
              <w:tc>
                <w:tcPr>
                  <w:tcW w:w="434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2"/>
                      <w:szCs w:val="22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2/2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8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（月）</w:t>
                  </w:r>
                </w:p>
              </w:tc>
              <w:tc>
                <w:tcPr>
                  <w:tcW w:w="435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2"/>
                      <w:szCs w:val="22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2/2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9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（火）</w:t>
                  </w:r>
                </w:p>
              </w:tc>
              <w:tc>
                <w:tcPr>
                  <w:tcW w:w="436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2"/>
                      <w:szCs w:val="22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2/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30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（水）</w:t>
                  </w:r>
                </w:p>
              </w:tc>
              <w:tc>
                <w:tcPr>
                  <w:tcW w:w="434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ind w:firstLineChars="50" w:firstLine="100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2"/>
                      <w:szCs w:val="22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2/3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ind w:leftChars="-1" w:left="-2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（木）</w:t>
                  </w:r>
                </w:p>
              </w:tc>
              <w:tc>
                <w:tcPr>
                  <w:tcW w:w="434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2"/>
                      <w:szCs w:val="22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/1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（金）</w:t>
                  </w:r>
                </w:p>
              </w:tc>
              <w:tc>
                <w:tcPr>
                  <w:tcW w:w="435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2"/>
                      <w:szCs w:val="22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/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2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（土）</w:t>
                  </w:r>
                </w:p>
              </w:tc>
              <w:tc>
                <w:tcPr>
                  <w:tcW w:w="433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2"/>
                      <w:szCs w:val="22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/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3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（日）</w:t>
                  </w:r>
                </w:p>
              </w:tc>
              <w:tc>
                <w:tcPr>
                  <w:tcW w:w="436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2"/>
                      <w:szCs w:val="22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/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4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（月）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2"/>
                      <w:szCs w:val="22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1/</w:t>
                  </w:r>
                  <w:r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2"/>
                      <w:szCs w:val="22"/>
                    </w:rPr>
                    <w:t>5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（火）</w:t>
                  </w:r>
                </w:p>
              </w:tc>
            </w:tr>
            <w:tr w:rsidR="003B4277" w:rsidRPr="00DE343C" w:rsidTr="005776B0">
              <w:trPr>
                <w:trHeight w:val="412"/>
              </w:trPr>
              <w:tc>
                <w:tcPr>
                  <w:tcW w:w="1069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spacing w:line="0" w:lineRule="atLeast"/>
                    <w:rPr>
                      <w:rFonts w:ascii="ＭＳ ゴシック" w:eastAsia="ＭＳ ゴシック" w:hAnsi="ＭＳ ゴシック"/>
                      <w:spacing w:val="-10"/>
                      <w:szCs w:val="21"/>
                    </w:rPr>
                  </w:pPr>
                  <w:r w:rsidRPr="00DE343C">
                    <w:rPr>
                      <w:rFonts w:ascii="ＭＳ ゴシック" w:eastAsia="ＭＳ ゴシック" w:hAnsi="ＭＳ ゴシック" w:hint="eastAsia"/>
                      <w:spacing w:val="-10"/>
                      <w:szCs w:val="21"/>
                    </w:rPr>
                    <w:t>流通C.事務局･郵便局</w:t>
                  </w:r>
                </w:p>
              </w:tc>
              <w:tc>
                <w:tcPr>
                  <w:tcW w:w="434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5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6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4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4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5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3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6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55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</w:tr>
            <w:tr w:rsidR="003B4277" w:rsidRPr="00DE343C" w:rsidTr="005776B0">
              <w:trPr>
                <w:trHeight w:val="412"/>
              </w:trPr>
              <w:tc>
                <w:tcPr>
                  <w:tcW w:w="1069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spacing w:line="0" w:lineRule="atLeast"/>
                    <w:rPr>
                      <w:rFonts w:ascii="ＭＳ ゴシック" w:eastAsia="ＭＳ ゴシック" w:hAnsi="ＭＳ ゴシック"/>
                      <w:spacing w:val="-10"/>
                      <w:szCs w:val="21"/>
                    </w:rPr>
                  </w:pPr>
                  <w:r w:rsidRPr="00DE343C">
                    <w:rPr>
                      <w:rFonts w:ascii="ＭＳ ゴシック" w:eastAsia="ＭＳ ゴシック" w:hAnsi="ＭＳ ゴシック" w:hint="eastAsia"/>
                      <w:szCs w:val="21"/>
                    </w:rPr>
                    <w:t>中国銀行</w:t>
                  </w:r>
                  <w:r w:rsidRPr="00DE343C">
                    <w:rPr>
                      <w:rFonts w:ascii="ＭＳ ゴシック" w:eastAsia="ＭＳ ゴシック" w:hAnsi="ＭＳ ゴシック" w:hint="eastAsia"/>
                      <w:spacing w:val="-10"/>
                      <w:szCs w:val="21"/>
                    </w:rPr>
                    <w:t xml:space="preserve">  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5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6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5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3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6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</w:t>
                  </w:r>
                  <w:bookmarkStart w:id="0" w:name="_GoBack"/>
                  <w:bookmarkEnd w:id="0"/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 xml:space="preserve"> 業</w:t>
                  </w:r>
                </w:p>
              </w:tc>
              <w:tc>
                <w:tcPr>
                  <w:tcW w:w="455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</w:tr>
            <w:tr w:rsidR="003B4277" w:rsidRPr="00DE343C" w:rsidTr="005776B0">
              <w:trPr>
                <w:trHeight w:val="412"/>
              </w:trPr>
              <w:tc>
                <w:tcPr>
                  <w:tcW w:w="1069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E343C">
                    <w:rPr>
                      <w:rFonts w:ascii="ＭＳ ゴシック" w:eastAsia="ＭＳ ゴシック" w:hAnsi="ＭＳ ゴシック" w:hint="eastAsia"/>
                      <w:spacing w:val="-10"/>
                      <w:szCs w:val="21"/>
                    </w:rPr>
                    <w:t>トマト銀行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5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6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5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3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6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55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</w:tr>
            <w:tr w:rsidR="003B4277" w:rsidRPr="00DE343C" w:rsidTr="003B4277">
              <w:trPr>
                <w:trHeight w:val="720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ind w:rightChars="-2302" w:right="-4834" w:firstLineChars="100" w:firstLine="180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※トマト銀行ＡＴＭは12/31～1/</w:t>
                  </w:r>
                  <w:r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  <w:t>3</w:t>
                  </w:r>
                  <w:r w:rsidRPr="00DE343C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の間は、通常休業日同様 8:45～19:00</w:t>
                  </w:r>
                  <w:r w:rsidRPr="00DE343C"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  <w:t xml:space="preserve"> </w:t>
                  </w:r>
                  <w:r w:rsidRPr="00DE343C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の間、ご利用できます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ind w:firstLineChars="100" w:firstLine="20"/>
                    <w:rPr>
                      <w:rFonts w:ascii="ＭＳ ゴシック" w:eastAsia="ＭＳ ゴシック" w:hAnsi="ＭＳ ゴシック"/>
                      <w:spacing w:val="-10"/>
                      <w:sz w:val="4"/>
                      <w:szCs w:val="4"/>
                    </w:rPr>
                  </w:pP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ind w:firstLineChars="100" w:firstLine="180"/>
                    <w:rPr>
                      <w:rFonts w:ascii="ＭＳ Ｐゴシック" w:eastAsia="ＭＳ Ｐゴシック" w:hAnsi="ＭＳ Ｐゴシック" w:cs="HGP創英角ﾎﾟｯﾌﾟ体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</w:pPr>
                  <w:r w:rsidRPr="00DE343C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※</w:t>
                  </w: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中国銀行ＡＴＭは　12/31～1/</w:t>
                  </w:r>
                  <w:r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0"/>
                      <w:szCs w:val="20"/>
                    </w:rPr>
                    <w:t>3</w:t>
                  </w:r>
                  <w:r w:rsidRPr="00DE343C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の間は、休業日のため利用できません（不可）</w:t>
                  </w:r>
                </w:p>
              </w:tc>
            </w:tr>
            <w:tr w:rsidR="003B4277" w:rsidRPr="00DE343C" w:rsidTr="005776B0">
              <w:trPr>
                <w:trHeight w:val="405"/>
              </w:trPr>
              <w:tc>
                <w:tcPr>
                  <w:tcW w:w="1069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rPr>
                      <w:rFonts w:ascii="HGP創英角ｺﾞｼｯｸUB" w:eastAsia="HGP創英角ｺﾞｼｯｸUB" w:hAnsi="ＭＳ Ｐゴシック" w:cs="HGP創英角ﾎﾟｯﾌﾟ体"/>
                      <w:iCs/>
                      <w:spacing w:val="-16"/>
                      <w:sz w:val="20"/>
                      <w:szCs w:val="20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4"/>
                      <w:sz w:val="20"/>
                      <w:szCs w:val="20"/>
                    </w:rPr>
                    <w:t>流通ｾﾝﾀｰＳＳ</w:t>
                  </w: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(マティクス)</w:t>
                  </w:r>
                </w:p>
              </w:tc>
              <w:tc>
                <w:tcPr>
                  <w:tcW w:w="434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5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spacing w:line="0" w:lineRule="atLeast"/>
                    <w:ind w:leftChars="-30" w:left="9" w:hangingChars="40" w:hanging="72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6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4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180" w:lineRule="exac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16"/>
                      <w:szCs w:val="16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時短営業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180" w:lineRule="exac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７～２０時</w:t>
                  </w:r>
                </w:p>
              </w:tc>
              <w:tc>
                <w:tcPr>
                  <w:tcW w:w="434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  <w:t>休 業</w:t>
                  </w:r>
                  <w:r w:rsidR="001C113B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5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  <w:t>休 業</w:t>
                  </w:r>
                  <w:r w:rsidR="001C113B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3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180" w:lineRule="exact"/>
                    <w:ind w:leftChars="-55" w:left="-115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16"/>
                      <w:szCs w:val="16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時短営業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８～１８時</w:t>
                  </w:r>
                </w:p>
              </w:tc>
              <w:tc>
                <w:tcPr>
                  <w:tcW w:w="436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180" w:lineRule="exact"/>
                    <w:ind w:leftChars="-55" w:left="-115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16"/>
                      <w:szCs w:val="16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時短営業</w:t>
                  </w:r>
                </w:p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180" w:lineRule="exact"/>
                    <w:ind w:leftChars="-55" w:left="-115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16"/>
                      <w:szCs w:val="16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８～</w:t>
                  </w:r>
                  <w:r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２０</w:t>
                  </w: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時</w:t>
                  </w:r>
                </w:p>
              </w:tc>
              <w:tc>
                <w:tcPr>
                  <w:tcW w:w="455" w:type="pct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1C113B" w:rsidP="001C113B">
                  <w:pPr>
                    <w:pStyle w:val="a3"/>
                    <w:spacing w:line="0" w:lineRule="atLeast"/>
                    <w:ind w:firstLineChars="50" w:firstLine="90"/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</w:tr>
            <w:tr w:rsidR="003B4277" w:rsidRPr="00DE343C" w:rsidTr="005776B0">
              <w:trPr>
                <w:trHeight w:val="405"/>
              </w:trPr>
              <w:tc>
                <w:tcPr>
                  <w:tcW w:w="1069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6"/>
                      <w:szCs w:val="16"/>
                    </w:rPr>
                    <w:t>流通れすとらん</w:t>
                  </w: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18"/>
                      <w:szCs w:val="18"/>
                    </w:rPr>
                    <w:t>｢</w:t>
                  </w:r>
                  <w:r w:rsidRPr="00DE343C">
                    <w:rPr>
                      <w:rFonts w:ascii="ＭＳ ゴシック" w:eastAsia="ＭＳ ゴシック" w:hAnsi="ＭＳ 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オアシス｣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5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6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5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3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CD756E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>休 業</w:t>
                  </w:r>
                  <w:r w:rsidR="001C113B" w:rsidRPr="00CD756E">
                    <w:rPr>
                      <w:rFonts w:ascii="ＭＳ Ｐゴシック" w:eastAsia="ＭＳ Ｐゴシック" w:hAnsi="ＭＳ Ｐゴシック" w:cs="HGP創英角ﾎﾟｯﾌﾟ体" w:hint="eastAsia"/>
                      <w:b/>
                      <w:iCs/>
                      <w:color w:val="FFFFFF"/>
                      <w:spacing w:val="-10"/>
                      <w:sz w:val="20"/>
                      <w:szCs w:val="20"/>
                      <w:shd w:val="pct15" w:color="auto" w:fill="000000"/>
                    </w:rPr>
                    <w:t xml:space="preserve"> </w:t>
                  </w:r>
                </w:p>
              </w:tc>
              <w:tc>
                <w:tcPr>
                  <w:tcW w:w="436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55" w:type="pct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</w:tr>
            <w:tr w:rsidR="003B4277" w:rsidRPr="00DE343C" w:rsidTr="005776B0">
              <w:trPr>
                <w:trHeight w:val="405"/>
              </w:trPr>
              <w:tc>
                <w:tcPr>
                  <w:tcW w:w="1069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rPr>
                      <w:rFonts w:ascii="ＭＳ ゴシック" w:eastAsia="ＭＳ ゴシック" w:hAnsi="ＭＳ ゴシック" w:cs="HGP創英角ﾎﾟｯﾌﾟ体"/>
                      <w:iCs/>
                      <w:spacing w:val="-10"/>
                      <w:sz w:val="18"/>
                      <w:szCs w:val="18"/>
                    </w:rPr>
                  </w:pPr>
                  <w:r w:rsidRPr="00DE343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コンビニ</w:t>
                  </w:r>
                  <w:r w:rsidRPr="00DE343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「ココストア」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5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6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iCs/>
                      <w:spacing w:val="-10"/>
                      <w:sz w:val="20"/>
                      <w:szCs w:val="2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4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5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3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36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  <w:tc>
                <w:tcPr>
                  <w:tcW w:w="455" w:type="pct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277" w:rsidRPr="00DE343C" w:rsidRDefault="003B4277" w:rsidP="003B4277">
                  <w:pPr>
                    <w:pStyle w:val="a3"/>
                    <w:wordWrap/>
                    <w:adjustRightInd/>
                    <w:spacing w:line="0" w:lineRule="atLeast"/>
                    <w:jc w:val="center"/>
                    <w:rPr>
                      <w:rFonts w:ascii="ＭＳ Ｐゴシック" w:eastAsia="ＭＳ Ｐゴシック" w:hAnsi="ＭＳ Ｐゴシック" w:cs="HGP創英角ﾎﾟｯﾌﾟ体"/>
                      <w:b/>
                      <w:iCs/>
                      <w:color w:val="FFFFFF"/>
                      <w:spacing w:val="-10"/>
                      <w:sz w:val="20"/>
                      <w:szCs w:val="20"/>
                      <w:bdr w:val="single" w:sz="4" w:space="0" w:color="auto"/>
                      <w:shd w:val="pct15" w:color="auto" w:fill="000000"/>
                    </w:rPr>
                  </w:pPr>
                  <w:r w:rsidRPr="00DE343C">
                    <w:rPr>
                      <w:rFonts w:ascii="ＭＳ Ｐゴシック" w:eastAsia="ＭＳ Ｐゴシック" w:hAnsi="ＭＳ Ｐゴシック" w:cs="HGP創英角ﾎﾟｯﾌﾟ体" w:hint="eastAsia"/>
                      <w:iCs/>
                      <w:spacing w:val="-10"/>
                      <w:sz w:val="20"/>
                      <w:szCs w:val="20"/>
                    </w:rPr>
                    <w:t>営 業</w:t>
                  </w:r>
                </w:p>
              </w:tc>
            </w:tr>
          </w:tbl>
          <w:p w:rsidR="003B4277" w:rsidRDefault="003B4277" w:rsidP="00465E3D">
            <w:pPr>
              <w:spacing w:line="0" w:lineRule="atLeast"/>
              <w:rPr>
                <w:sz w:val="22"/>
                <w:szCs w:val="22"/>
              </w:rPr>
            </w:pPr>
          </w:p>
          <w:p w:rsidR="005776B0" w:rsidRPr="005776B0" w:rsidRDefault="005776B0" w:rsidP="005776B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5776B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【夜間・休日の流通センター内緊急連絡体制】</w:t>
            </w:r>
          </w:p>
          <w:p w:rsidR="005776B0" w:rsidRPr="006A2736" w:rsidRDefault="005776B0" w:rsidP="005776B0">
            <w:pPr>
              <w:spacing w:line="0" w:lineRule="atLeast"/>
              <w:ind w:firstLineChars="149" w:firstLine="149"/>
              <w:rPr>
                <w:rFonts w:ascii="ＭＳ Ｐ明朝" w:eastAsia="ＭＳ Ｐ明朝" w:hAnsi="ＭＳ Ｐ明朝"/>
                <w:b/>
                <w:color w:val="000000"/>
                <w:kern w:val="0"/>
                <w:sz w:val="10"/>
                <w:szCs w:val="10"/>
              </w:rPr>
            </w:pPr>
            <w:r w:rsidRPr="006A2736">
              <w:rPr>
                <w:rFonts w:ascii="ＭＳ Ｐ明朝" w:eastAsia="ＭＳ Ｐ明朝" w:hAnsi="ＭＳ Ｐ明朝" w:hint="eastAsia"/>
                <w:noProof/>
                <w:color w:val="00000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5F11B3" wp14:editId="7836D85D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24130</wp:posOffset>
                      </wp:positionV>
                      <wp:extent cx="914400" cy="386080"/>
                      <wp:effectExtent l="5080" t="24130" r="13970" b="8890"/>
                      <wp:wrapNone/>
                      <wp:docPr id="78" name="右矢印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86080"/>
                              </a:xfrm>
                              <a:prstGeom prst="rightArrow">
                                <a:avLst>
                                  <a:gd name="adj1" fmla="val 49907"/>
                                  <a:gd name="adj2" fmla="val 39474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6B0" w:rsidRDefault="005776B0" w:rsidP="005776B0">
                                  <w:pPr>
                                    <w:jc w:val="center"/>
                                  </w:pPr>
                                  <w:r w:rsidRPr="00A34B3B">
                                    <w:rPr>
                                      <w:rFonts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必要に応じ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F11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8" o:spid="_x0000_s1030" type="#_x0000_t13" style="position:absolute;left:0;text-align:left;margin-left:289.9pt;margin-top:1.9pt;width:1in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" adj="18000,5410" filled="f" strokeweight=".5pt">
                      <v:textbox inset="5.85pt,.7pt,5.85pt,.7pt">
                        <w:txbxContent>
                          <w:p w:rsidR="005776B0" w:rsidRDefault="005776B0" w:rsidP="005776B0">
                            <w:pPr>
                              <w:jc w:val="center"/>
                            </w:pPr>
                            <w:r w:rsidRPr="00A34B3B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必要に応じ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2736">
              <w:rPr>
                <w:rFonts w:ascii="ＭＳ Ｐ明朝" w:eastAsia="ＭＳ Ｐ明朝" w:hAnsi="ＭＳ Ｐ明朝" w:cs="HGP創英角ﾎﾟｯﾌﾟ体" w:hint="eastAsia"/>
                <w:i/>
                <w:iCs/>
                <w:noProof/>
                <w:color w:val="000000"/>
                <w:kern w:val="0"/>
                <w:sz w:val="6"/>
                <w:szCs w:val="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76DE8" wp14:editId="7CE03C83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4130</wp:posOffset>
                      </wp:positionV>
                      <wp:extent cx="1889760" cy="588010"/>
                      <wp:effectExtent l="5080" t="5080" r="10160" b="6985"/>
                      <wp:wrapNone/>
                      <wp:docPr id="77" name="下矢印吹き出し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588010"/>
                              </a:xfrm>
                              <a:prstGeom prst="downArrowCallout">
                                <a:avLst>
                                  <a:gd name="adj1" fmla="val 83797"/>
                                  <a:gd name="adj2" fmla="val 80346"/>
                                  <a:gd name="adj3" fmla="val 15532"/>
                                  <a:gd name="adj4" fmla="val 71213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51493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77" o:spid="_x0000_s1026" type="#_x0000_t80" style="position:absolute;left:0;text-align:left;margin-left:131.65pt;margin-top:1.9pt;width:148.8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" adj="15382,,18245,7984" filled="f" strokeweight=".5pt">
                      <v:textbox inset="5.85pt,.7pt,5.85pt,.7pt"/>
                    </v:shape>
                  </w:pict>
                </mc:Fallback>
              </mc:AlternateContent>
            </w:r>
            <w:r w:rsidRPr="006A2736">
              <w:rPr>
                <w:rFonts w:ascii="ＭＳ Ｐ明朝" w:eastAsia="ＭＳ Ｐ明朝" w:hAnsi="ＭＳ Ｐ明朝" w:cs="ＭＳ 明朝" w:hint="eastAsia"/>
                <w:noProof/>
                <w:color w:val="00000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E68B3" wp14:editId="29835F4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130</wp:posOffset>
                      </wp:positionV>
                      <wp:extent cx="1343025" cy="435610"/>
                      <wp:effectExtent l="5080" t="5080" r="23495" b="6985"/>
                      <wp:wrapNone/>
                      <wp:docPr id="76" name="右矢印吹き出し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35610"/>
                              </a:xfrm>
                              <a:prstGeom prst="rightArrowCallout">
                                <a:avLst>
                                  <a:gd name="adj1" fmla="val 29731"/>
                                  <a:gd name="adj2" fmla="val 25764"/>
                                  <a:gd name="adj3" fmla="val 55253"/>
                                  <a:gd name="adj4" fmla="val 7163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4276B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76" o:spid="_x0000_s1026" type="#_x0000_t78" style="position:absolute;left:0;text-align:left;margin-left:19.15pt;margin-top:1.9pt;width:105.7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" adj="15472,5235,17729,7589" filled="f" strokeweight=".5pt">
                      <v:textbox inset="5.85pt,.7pt,5.85pt,.7pt"/>
                    </v:shape>
                  </w:pict>
                </mc:Fallback>
              </mc:AlternateContent>
            </w:r>
            <w:r w:rsidRPr="006A2736">
              <w:rPr>
                <w:rFonts w:ascii="ＭＳ 明朝" w:hAnsi="ＭＳ 明朝" w:cs="HGP創英角ﾎﾟｯﾌﾟ体" w:hint="eastAsia"/>
                <w:i/>
                <w:iCs/>
                <w:noProof/>
                <w:color w:val="000000"/>
                <w:kern w:val="0"/>
                <w:sz w:val="10"/>
                <w:szCs w:val="10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EB5F91" wp14:editId="73BE14AA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73660</wp:posOffset>
                      </wp:positionV>
                      <wp:extent cx="1350645" cy="307340"/>
                      <wp:effectExtent l="6985" t="6985" r="13970" b="9525"/>
                      <wp:wrapNone/>
                      <wp:docPr id="75" name="角丸四角形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307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6B0" w:rsidRPr="00EA618A" w:rsidRDefault="005776B0" w:rsidP="005776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776B0" w:rsidRDefault="005776B0" w:rsidP="005776B0">
                                  <w:pPr>
                                    <w:spacing w:line="0" w:lineRule="atLeast"/>
                                    <w:jc w:val="center"/>
                                  </w:pPr>
                                  <w:r w:rsidRPr="00A34B3B">
                                    <w:rPr>
                                      <w:rFonts w:hAnsi="ＭＳ 明朝" w:hint="eastAsia"/>
                                      <w:color w:val="000000"/>
                                      <w:szCs w:val="21"/>
                                    </w:rPr>
                                    <w:t>警察･消防･病院</w:t>
                                  </w:r>
                                  <w:r w:rsidRPr="00A34B3B">
                                    <w:rPr>
                                      <w:rFonts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B5F91" id="角丸四角形 75" o:spid="_x0000_s1031" style="position:absolute;left:0;text-align:left;margin-left:381.55pt;margin-top:5.8pt;width:106.3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" filled="f" strokeweight=".5pt">
                      <v:textbox inset="5.85pt,.7pt,5.85pt,.7pt">
                        <w:txbxContent>
                          <w:p w:rsidR="005776B0" w:rsidRPr="00EA618A" w:rsidRDefault="005776B0" w:rsidP="005776B0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776B0" w:rsidRDefault="005776B0" w:rsidP="005776B0">
                            <w:pPr>
                              <w:spacing w:line="0" w:lineRule="atLeast"/>
                              <w:jc w:val="center"/>
                            </w:pPr>
                            <w:r w:rsidRPr="00A34B3B">
                              <w:rPr>
                                <w:rFonts w:hAnsi="ＭＳ 明朝" w:hint="eastAsia"/>
                                <w:color w:val="000000"/>
                                <w:szCs w:val="21"/>
                              </w:rPr>
                              <w:t>警察･消防･病院</w:t>
                            </w:r>
                            <w:r w:rsidRPr="00A34B3B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76B0" w:rsidRPr="006A2736" w:rsidRDefault="005776B0" w:rsidP="005776B0">
            <w:pPr>
              <w:spacing w:line="0" w:lineRule="atLeast"/>
              <w:ind w:firstLineChars="250" w:firstLine="52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6A2736"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1"/>
              </w:rPr>
              <w:t>☆</w:t>
            </w:r>
            <w:r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1"/>
              </w:rPr>
              <w:t>会員</w:t>
            </w:r>
            <w:r w:rsidRPr="006A2736"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1"/>
              </w:rPr>
              <w:t>各</w:t>
            </w:r>
            <w:r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1"/>
              </w:rPr>
              <w:t>社</w: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 xml:space="preserve"> 　　　　　 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6A273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山陽セフティ司令室</w: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 xml:space="preserve"> 　</w: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5776B0" w:rsidRPr="006A2736" w:rsidRDefault="005776B0" w:rsidP="005776B0">
            <w:pPr>
              <w:spacing w:line="0" w:lineRule="atLeast"/>
              <w:ind w:firstLineChars="250" w:firstLine="55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6A2736">
              <w:rPr>
                <w:rFonts w:ascii="ＭＳ 明朝" w:hAnsi="ＭＳ 明朝" w:hint="eastAsia"/>
                <w:noProof/>
                <w:color w:val="000000"/>
                <w:spacing w:val="-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947DC2" wp14:editId="51A970E3">
                      <wp:simplePos x="0" y="0"/>
                      <wp:positionH relativeFrom="column">
                        <wp:posOffset>3671529</wp:posOffset>
                      </wp:positionH>
                      <wp:positionV relativeFrom="paragraph">
                        <wp:posOffset>41436</wp:posOffset>
                      </wp:positionV>
                      <wp:extent cx="1163955" cy="480141"/>
                      <wp:effectExtent l="0" t="38100" r="55245" b="34290"/>
                      <wp:wrapNone/>
                      <wp:docPr id="74" name="直線コネクタ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3955" cy="48014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5461E" id="直線コネクタ 7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3.25pt" to="380.7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" strokeweight="1.5pt">
                      <v:stroke dashstyle="1 1" endarrow="block"/>
                    </v:line>
                  </w:pict>
                </mc:Fallback>
              </mc:AlternateConten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(緊急℡連絡)</w: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24"/>
                <w:szCs w:val="40"/>
              </w:rPr>
              <w:t xml:space="preserve"> </w:t>
            </w:r>
            <w:r w:rsidRPr="006A2736">
              <w:rPr>
                <w:rFonts w:ascii="ＭＳ 明朝" w:hAnsi="ＭＳ 明朝"/>
                <w:color w:val="000000"/>
                <w:kern w:val="0"/>
                <w:sz w:val="24"/>
                <w:szCs w:val="40"/>
              </w:rPr>
              <w:t xml:space="preserve"> </w:t>
            </w:r>
            <w:r w:rsidRPr="006A273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０８６－２３１－７４８１</w:t>
            </w:r>
          </w:p>
          <w:p w:rsidR="005776B0" w:rsidRPr="006A2736" w:rsidRDefault="005776B0" w:rsidP="005776B0">
            <w:pPr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6"/>
                <w:szCs w:val="6"/>
              </w:rPr>
            </w:pPr>
          </w:p>
          <w:p w:rsidR="005776B0" w:rsidRPr="006A2736" w:rsidRDefault="005776B0" w:rsidP="005776B0">
            <w:pPr>
              <w:spacing w:line="360" w:lineRule="exac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2736">
              <w:rPr>
                <w:rFonts w:ascii="ＭＳ 明朝" w:hAnsi="ＭＳ 明朝" w:cs="HGP創英角ﾎﾟｯﾌﾟ体" w:hint="eastAsia"/>
                <w:i/>
                <w:iCs/>
                <w:noProof/>
                <w:color w:val="000000"/>
                <w:kern w:val="0"/>
                <w:sz w:val="16"/>
                <w:szCs w:val="1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214604" wp14:editId="6487E317">
                      <wp:simplePos x="0" y="0"/>
                      <wp:positionH relativeFrom="column">
                        <wp:posOffset>1531444</wp:posOffset>
                      </wp:positionH>
                      <wp:positionV relativeFrom="paragraph">
                        <wp:posOffset>200040</wp:posOffset>
                      </wp:positionV>
                      <wp:extent cx="2152650" cy="425666"/>
                      <wp:effectExtent l="0" t="0" r="19050" b="12700"/>
                      <wp:wrapNone/>
                      <wp:docPr id="72" name="角丸四角形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42566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9544F" id="角丸四角形 72" o:spid="_x0000_s1026" style="position:absolute;left:0;text-align:left;margin-left:120.6pt;margin-top:15.75pt;width:169.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" filled="f" strokeweight=".5pt">
                      <v:textbox inset="5.85pt,.7pt,5.85pt,.7pt"/>
                    </v:roundrect>
                  </w:pict>
                </mc:Fallback>
              </mc:AlternateContent>
            </w:r>
            <w:r w:rsidRPr="006A2736">
              <w:rPr>
                <w:rFonts w:ascii="ＭＳ 明朝" w:hAnsi="ＭＳ 明朝" w:cs="HGP創英角ﾎﾟｯﾌﾟ体" w:hint="eastAsia"/>
                <w:i/>
                <w:iCs/>
                <w:noProof/>
                <w:color w:val="000000"/>
                <w:kern w:val="0"/>
                <w:sz w:val="20"/>
                <w:szCs w:val="20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1FC8D0" wp14:editId="7A67BD22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203200</wp:posOffset>
                      </wp:positionV>
                      <wp:extent cx="1175385" cy="226695"/>
                      <wp:effectExtent l="12700" t="60325" r="31115" b="17780"/>
                      <wp:wrapNone/>
                      <wp:docPr id="73" name="直線コネクタ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5385" cy="2266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68082" id="直線コネクタ 73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16pt" to="381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" strokeweight="1.5pt">
                      <v:stroke dashstyle="1 1" endarrow="block"/>
                    </v:line>
                  </w:pict>
                </mc:Fallback>
              </mc:AlternateContent>
            </w:r>
            <w:r w:rsidRPr="006A2736">
              <w:rPr>
                <w:rFonts w:ascii="ＭＳ 明朝" w:hAnsi="ＭＳ 明朝" w:cs="HGP創英角ﾎﾟｯﾌﾟ体" w:hint="eastAsia"/>
                <w:i/>
                <w:iCs/>
                <w:noProof/>
                <w:color w:val="000000"/>
                <w:kern w:val="0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CFBEEE" wp14:editId="54DC9AC9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46990</wp:posOffset>
                      </wp:positionV>
                      <wp:extent cx="1362075" cy="314325"/>
                      <wp:effectExtent l="5080" t="8890" r="13970" b="10160"/>
                      <wp:wrapNone/>
                      <wp:docPr id="71" name="角丸四角形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6B0" w:rsidRPr="00EA618A" w:rsidRDefault="005776B0" w:rsidP="005776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Ansi="ＭＳ 明朝" w:cs="ＭＳ 明朝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776B0" w:rsidRDefault="005776B0" w:rsidP="005776B0">
                                  <w:pPr>
                                    <w:spacing w:line="0" w:lineRule="atLeast"/>
                                    <w:jc w:val="center"/>
                                  </w:pPr>
                                  <w:r w:rsidRPr="00A34B3B">
                                    <w:rPr>
                                      <w:rFonts w:hAnsi="ＭＳ 明朝" w:cs="ＭＳ 明朝" w:hint="eastAsia"/>
                                      <w:color w:val="000000"/>
                                      <w:szCs w:val="21"/>
                                    </w:rPr>
                                    <w:t>県・市等行政機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FBEEE" id="角丸四角形 71" o:spid="_x0000_s1032" style="position:absolute;left:0;text-align:left;margin-left:380.65pt;margin-top:3.7pt;width:107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" filled="f" strokeweight=".5pt">
                      <v:textbox inset="5.85pt,.7pt,5.85pt,.7pt">
                        <w:txbxContent>
                          <w:p w:rsidR="005776B0" w:rsidRPr="00EA618A" w:rsidRDefault="005776B0" w:rsidP="005776B0">
                            <w:pPr>
                              <w:spacing w:line="0" w:lineRule="atLeast"/>
                              <w:jc w:val="center"/>
                              <w:rPr>
                                <w:rFonts w:hAnsi="ＭＳ 明朝" w:cs="ＭＳ 明朝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776B0" w:rsidRDefault="005776B0" w:rsidP="005776B0">
                            <w:pPr>
                              <w:spacing w:line="0" w:lineRule="atLeast"/>
                              <w:jc w:val="center"/>
                            </w:pPr>
                            <w:r w:rsidRPr="00A34B3B">
                              <w:rPr>
                                <w:rFonts w:hAnsi="ＭＳ 明朝" w:cs="ＭＳ 明朝" w:hint="eastAsia"/>
                                <w:color w:val="000000"/>
                                <w:szCs w:val="21"/>
                              </w:rPr>
                              <w:t>県・市等行政機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273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  </w:t>
            </w:r>
          </w:p>
          <w:p w:rsidR="005776B0" w:rsidRPr="006F21A4" w:rsidRDefault="005776B0" w:rsidP="005776B0">
            <w:pPr>
              <w:spacing w:line="0" w:lineRule="atLeast"/>
              <w:rPr>
                <w:rFonts w:ascii="ＭＳ 明朝" w:hAnsi="ＭＳ 明朝"/>
                <w:color w:val="000000"/>
                <w:kern w:val="0"/>
                <w:sz w:val="4"/>
                <w:szCs w:val="4"/>
              </w:rPr>
            </w:pPr>
            <w:r w:rsidRPr="006A273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5776B0" w:rsidRPr="006A2736" w:rsidRDefault="005776B0" w:rsidP="005776B0">
            <w:pPr>
              <w:spacing w:line="0" w:lineRule="atLeast"/>
              <w:ind w:firstLineChars="1700" w:firstLine="2720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明朝" w:hAnsi="ＭＳ 明朝" w:cs="HGP創英角ﾎﾟｯﾌﾟ体" w:hint="eastAsia"/>
                <w:i/>
                <w:iCs/>
                <w:noProof/>
                <w:color w:val="000000"/>
                <w:kern w:val="0"/>
                <w:sz w:val="16"/>
                <w:szCs w:val="1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3C61C0" wp14:editId="637F03ED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163195</wp:posOffset>
                      </wp:positionV>
                      <wp:extent cx="949325" cy="201930"/>
                      <wp:effectExtent l="635" t="0" r="2540" b="0"/>
                      <wp:wrapNone/>
                      <wp:docPr id="70" name="正方形/長方形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6B0" w:rsidRDefault="005776B0" w:rsidP="005776B0">
                                  <w:r w:rsidRPr="006A2736">
                                    <w:rPr>
                                      <w:rFonts w:ascii="ＭＳ 明朝" w:hAnsi="ＭＳ 明朝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緊急連絡名簿順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C61C0" id="正方形/長方形 70" o:spid="_x0000_s1033" style="position:absolute;left:0;text-align:left;margin-left:297.8pt;margin-top:12.85pt;width:74.75pt;height:15.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5776B0" w:rsidRDefault="005776B0" w:rsidP="005776B0">
                            <w:r w:rsidRPr="006A273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緊急連絡名簿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2736">
              <w:rPr>
                <w:rFonts w:ascii="ＭＳ 明朝" w:hAnsi="ＭＳ 明朝" w:cs="HGP創英角ﾎﾟｯﾌﾟ体" w:hint="eastAsia"/>
                <w:i/>
                <w:iCs/>
                <w:noProof/>
                <w:color w:val="000000"/>
                <w:kern w:val="0"/>
                <w:sz w:val="16"/>
                <w:szCs w:val="1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C67AA2" wp14:editId="4B5B6308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70815</wp:posOffset>
                      </wp:positionV>
                      <wp:extent cx="1350645" cy="313690"/>
                      <wp:effectExtent l="5080" t="8890" r="6350" b="10795"/>
                      <wp:wrapNone/>
                      <wp:docPr id="69" name="角丸四角形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313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6B0" w:rsidRPr="00EA618A" w:rsidRDefault="005776B0" w:rsidP="005776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776B0" w:rsidRDefault="005776B0" w:rsidP="005776B0">
                                  <w:pPr>
                                    <w:spacing w:line="0" w:lineRule="atLeast"/>
                                    <w:jc w:val="center"/>
                                  </w:pPr>
                                  <w:r w:rsidRPr="00A34B3B">
                                    <w:rPr>
                                      <w:rFonts w:hAnsi="ＭＳ 明朝" w:hint="eastAsia"/>
                                      <w:color w:val="000000"/>
                                      <w:szCs w:val="21"/>
                                    </w:rPr>
                                    <w:t>関係企業各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67AA2" id="角丸四角形 69" o:spid="_x0000_s1034" style="position:absolute;left:0;text-align:left;margin-left:380.65pt;margin-top:13.45pt;width:106.3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" filled="f" strokeweight=".5pt">
                      <v:textbox inset="5.85pt,.7pt,5.85pt,.7pt">
                        <w:txbxContent>
                          <w:p w:rsidR="005776B0" w:rsidRPr="00EA618A" w:rsidRDefault="005776B0" w:rsidP="005776B0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776B0" w:rsidRDefault="005776B0" w:rsidP="005776B0">
                            <w:pPr>
                              <w:spacing w:line="0" w:lineRule="atLeast"/>
                              <w:jc w:val="center"/>
                            </w:pPr>
                            <w:r w:rsidRPr="00A34B3B">
                              <w:rPr>
                                <w:rFonts w:hAnsi="ＭＳ 明朝" w:hint="eastAsia"/>
                                <w:color w:val="000000"/>
                                <w:szCs w:val="21"/>
                              </w:rPr>
                              <w:t>関係企業各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流通センター事務局職員</w:t>
            </w:r>
          </w:p>
          <w:p w:rsidR="00E06793" w:rsidRDefault="005776B0" w:rsidP="005776B0">
            <w:pPr>
              <w:spacing w:line="0" w:lineRule="atLeast"/>
              <w:ind w:firstLineChars="1500" w:firstLine="2700"/>
              <w:rPr>
                <w:sz w:val="4"/>
                <w:szCs w:val="4"/>
              </w:rPr>
            </w:pPr>
            <w:r w:rsidRPr="006A2736">
              <w:rPr>
                <w:rFonts w:ascii="ＭＳ 明朝" w:hAnsi="ＭＳ 明朝" w:cs="HGP創英角ﾎﾟｯﾌﾟ体" w:hint="eastAsia"/>
                <w:i/>
                <w:iCs/>
                <w:noProof/>
                <w:color w:val="000000"/>
                <w:kern w:val="0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2F5BC6" wp14:editId="3BE07CCB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174760</wp:posOffset>
                      </wp:positionV>
                      <wp:extent cx="1152525" cy="0"/>
                      <wp:effectExtent l="14605" t="61595" r="23495" b="62230"/>
                      <wp:wrapNone/>
                      <wp:docPr id="68" name="直線コネクタ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B4911" id="直線コネクタ 6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pt,13.75pt" to="380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" strokeweight="1.5pt">
                      <v:stroke dashstyle="1 1" endarrow="block"/>
                    </v:line>
                  </w:pict>
                </mc:Fallback>
              </mc:AlternateContent>
            </w:r>
            <w:r w:rsidRPr="006A273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必要に応じて関係先へ連絡・対処)</w:t>
            </w:r>
          </w:p>
          <w:p w:rsidR="00E06793" w:rsidRDefault="00E06793" w:rsidP="001C113B">
            <w:pPr>
              <w:spacing w:line="0" w:lineRule="atLeast"/>
              <w:rPr>
                <w:sz w:val="16"/>
                <w:szCs w:val="16"/>
              </w:rPr>
            </w:pPr>
          </w:p>
          <w:p w:rsidR="001C113B" w:rsidRPr="002E573D" w:rsidRDefault="001C113B" w:rsidP="001C113B">
            <w:pPr>
              <w:spacing w:line="0" w:lineRule="atLeast"/>
              <w:rPr>
                <w:rFonts w:hint="eastAsia"/>
                <w:sz w:val="10"/>
                <w:szCs w:val="10"/>
              </w:rPr>
            </w:pPr>
          </w:p>
          <w:p w:rsidR="001C113B" w:rsidRDefault="001C113B" w:rsidP="001C113B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</w:r>
          </w:p>
          <w:p w:rsidR="00E06793" w:rsidRPr="001C113B" w:rsidRDefault="002E573D" w:rsidP="001C113B">
            <w:pPr>
              <w:spacing w:line="0" w:lineRule="atLeast"/>
              <w:rPr>
                <w:sz w:val="10"/>
                <w:szCs w:val="10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5A21CD" wp14:editId="62CFA796">
                      <wp:simplePos x="0" y="0"/>
                      <wp:positionH relativeFrom="column">
                        <wp:posOffset>4115395</wp:posOffset>
                      </wp:positionH>
                      <wp:positionV relativeFrom="paragraph">
                        <wp:posOffset>29264</wp:posOffset>
                      </wp:positionV>
                      <wp:extent cx="2072005" cy="593090"/>
                      <wp:effectExtent l="0" t="0" r="23495" b="607060"/>
                      <wp:wrapNone/>
                      <wp:docPr id="105" name="角丸四角形吹き出し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005" cy="593090"/>
                              </a:xfrm>
                              <a:prstGeom prst="wedgeRoundRectCallout">
                                <a:avLst>
                                  <a:gd name="adj1" fmla="val 30535"/>
                                  <a:gd name="adj2" fmla="val 147022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A63" w:rsidRPr="00C35A63" w:rsidRDefault="00C35A63" w:rsidP="000F01FE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35A6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年内休まず営業します！休業日に給油が必要な方はＳＳまでご相談下さい。℡903-30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A21C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05" o:spid="_x0000_s1035" type="#_x0000_t62" style="position:absolute;left:0;text-align:left;margin-left:324.05pt;margin-top:2.3pt;width:163.15pt;height:4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" adj="17396,42557" filled="f" strokecolor="#70ad47 [3209]" strokeweight="1pt">
                      <v:textbox>
                        <w:txbxContent>
                          <w:p w:rsidR="00C35A63" w:rsidRPr="00C35A63" w:rsidRDefault="00C35A63" w:rsidP="000F01F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35A6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内休まず営業します！休業日に給油が必要な方はＳＳまでご相談下さい。℡903-3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13B" w:rsidRPr="001C113B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354A0B" wp14:editId="7A666BDF">
                      <wp:simplePos x="0" y="0"/>
                      <wp:positionH relativeFrom="column">
                        <wp:posOffset>82022</wp:posOffset>
                      </wp:positionH>
                      <wp:positionV relativeFrom="paragraph">
                        <wp:posOffset>33182</wp:posOffset>
                      </wp:positionV>
                      <wp:extent cx="3793787" cy="573932"/>
                      <wp:effectExtent l="19050" t="19050" r="16510" b="17145"/>
                      <wp:wrapNone/>
                      <wp:docPr id="90" name="正方形/長方形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3787" cy="573932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A734" id="正方形/長方形 90" o:spid="_x0000_s1026" style="position:absolute;left:0;text-align:left;margin-left:6.45pt;margin-top:2.6pt;width:298.7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" filled="f" fillcolor="silver" strokeweight="2.25pt">
                      <v:fill opacity="7967f"/>
                      <v:stroke dashstyle="3 1"/>
                      <v:textbox inset="5.85pt,.7pt,5.85pt,.7pt"/>
                    </v:rect>
                  </w:pict>
                </mc:Fallback>
              </mc:AlternateContent>
            </w:r>
          </w:p>
          <w:p w:rsidR="00E06793" w:rsidRDefault="00E06793" w:rsidP="00C35A63">
            <w:pPr>
              <w:spacing w:line="360" w:lineRule="exact"/>
              <w:ind w:firstLineChars="250" w:firstLine="70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E2E6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岡山流通センターＳＳ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(ﾏﾃｨｸｽSS)</w:t>
            </w:r>
          </w:p>
          <w:p w:rsidR="00E06793" w:rsidRPr="001C113B" w:rsidRDefault="00E06793" w:rsidP="001C113B">
            <w:pPr>
              <w:spacing w:line="360" w:lineRule="exact"/>
              <w:ind w:firstLineChars="100" w:firstLine="300"/>
              <w:rPr>
                <w:sz w:val="30"/>
                <w:szCs w:val="30"/>
              </w:rPr>
            </w:pPr>
            <w:r w:rsidRPr="001C113B">
              <w:rPr>
                <w:rFonts w:ascii="HGP創英角ｺﾞｼｯｸUB" w:eastAsia="HGP創英角ｺﾞｼｯｸUB" w:hAnsi="HGP創英角ｺﾞｼｯｸUB" w:hint="eastAsia"/>
                <w:sz w:val="30"/>
                <w:szCs w:val="30"/>
              </w:rPr>
              <w:t>12/24(木</w:t>
            </w:r>
            <w:r w:rsidR="00C35A63" w:rsidRPr="001C113B">
              <w:rPr>
                <w:rFonts w:ascii="HGP創英角ｺﾞｼｯｸUB" w:eastAsia="HGP創英角ｺﾞｼｯｸUB" w:hAnsi="HGP創英角ｺﾞｼｯｸUB" w:hint="eastAsia"/>
                <w:sz w:val="30"/>
                <w:szCs w:val="30"/>
              </w:rPr>
              <w:t>)</w:t>
            </w:r>
            <w:r w:rsidRPr="001C113B">
              <w:rPr>
                <w:rFonts w:ascii="HGP創英角ｺﾞｼｯｸUB" w:eastAsia="HGP創英角ｺﾞｼｯｸUB" w:hAnsi="HGP創英角ｺﾞｼｯｸUB" w:hint="eastAsia"/>
                <w:sz w:val="30"/>
                <w:szCs w:val="30"/>
              </w:rPr>
              <w:t>より年末謝恩キャンペーン実施！</w:t>
            </w:r>
          </w:p>
          <w:p w:rsidR="00E06793" w:rsidRPr="00E06793" w:rsidRDefault="000F01FE" w:rsidP="00E06793">
            <w:pPr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77696" behindDoc="0" locked="0" layoutInCell="1" allowOverlap="1" wp14:anchorId="39D67A44" wp14:editId="741D575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8270</wp:posOffset>
                  </wp:positionV>
                  <wp:extent cx="1454150" cy="1336040"/>
                  <wp:effectExtent l="38100" t="38100" r="69850" b="35560"/>
                  <wp:wrapSquare wrapText="bothSides"/>
                  <wp:docPr id="1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6915">
                            <a:off x="0" y="0"/>
                            <a:ext cx="14541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6793" w:rsidRPr="00E06793" w:rsidRDefault="00451358" w:rsidP="00E06793">
            <w:pPr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5A30CD" wp14:editId="560EF66A">
                      <wp:simplePos x="0" y="0"/>
                      <wp:positionH relativeFrom="column">
                        <wp:posOffset>1531445</wp:posOffset>
                      </wp:positionH>
                      <wp:positionV relativeFrom="paragraph">
                        <wp:posOffset>64662</wp:posOffset>
                      </wp:positionV>
                      <wp:extent cx="3735422" cy="942975"/>
                      <wp:effectExtent l="0" t="0" r="17780" b="28575"/>
                      <wp:wrapNone/>
                      <wp:docPr id="94" name="角丸四角形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5422" cy="942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6793" w:rsidRPr="00616959" w:rsidRDefault="00E06793" w:rsidP="000F01FE">
                                  <w:pPr>
                                    <w:tabs>
                                      <w:tab w:val="left" w:pos="6625"/>
                                    </w:tabs>
                                    <w:spacing w:line="30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/>
                                      <w:sz w:val="24"/>
                                    </w:rPr>
                                  </w:pPr>
                                  <w:r w:rsidRPr="006169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/>
                                      <w:sz w:val="24"/>
                                    </w:rPr>
                                    <w:t>２０L以上給油の個人会員の方にスピードくじで、</w:t>
                                  </w:r>
                                </w:p>
                                <w:p w:rsidR="00E06793" w:rsidRPr="00616959" w:rsidRDefault="00E06793" w:rsidP="000F01FE">
                                  <w:pPr>
                                    <w:tabs>
                                      <w:tab w:val="left" w:pos="6625"/>
                                    </w:tabs>
                                    <w:spacing w:line="30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/>
                                      <w:sz w:val="24"/>
                                    </w:rPr>
                                  </w:pPr>
                                  <w:r w:rsidRPr="006169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/>
                                      <w:sz w:val="24"/>
                                    </w:rPr>
                                    <w:t>徳島ラーメンセット</w:t>
                                  </w:r>
                                  <w:r w:rsidRPr="0061695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/>
                                      <w:sz w:val="24"/>
                                    </w:rPr>
                                    <w:t>or</w:t>
                                  </w:r>
                                  <w:r w:rsidRPr="006169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/>
                                      <w:sz w:val="24"/>
                                    </w:rPr>
                                    <w:t xml:space="preserve">　BOXティッシュが当たります。</w:t>
                                  </w:r>
                                </w:p>
                                <w:p w:rsidR="00E06793" w:rsidRDefault="00E06793" w:rsidP="000F01FE">
                                  <w:pPr>
                                    <w:tabs>
                                      <w:tab w:val="left" w:pos="6625"/>
                                    </w:tabs>
                                    <w:spacing w:line="30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/>
                                      <w:sz w:val="24"/>
                                    </w:rPr>
                                  </w:pPr>
                                  <w:r w:rsidRPr="006169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/>
                                      <w:sz w:val="24"/>
                                    </w:rPr>
                                    <w:t>法人会員の方へは、BOXティ</w:t>
                                  </w:r>
                                  <w:r w:rsidR="001C113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/>
                                      <w:sz w:val="24"/>
                                    </w:rPr>
                                    <w:t>ッ</w:t>
                                  </w:r>
                                  <w:r w:rsidRPr="006169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/>
                                      <w:sz w:val="24"/>
                                    </w:rPr>
                                    <w:t>シュをプレゼントします。</w:t>
                                  </w:r>
                                </w:p>
                                <w:p w:rsidR="000F01FE" w:rsidRPr="000F01FE" w:rsidRDefault="000F01FE" w:rsidP="000F01FE">
                                  <w:pPr>
                                    <w:tabs>
                                      <w:tab w:val="left" w:pos="6625"/>
                                    </w:tabs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F01FE" w:rsidRPr="00616959" w:rsidRDefault="000F01FE" w:rsidP="000F01FE">
                                  <w:pPr>
                                    <w:tabs>
                                      <w:tab w:val="left" w:pos="6625"/>
                                    </w:tabs>
                                    <w:spacing w:line="300" w:lineRule="exact"/>
                                    <w:ind w:firstLineChars="100" w:firstLine="240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/>
                                      <w:sz w:val="24"/>
                                    </w:rPr>
                                    <w:t>☆キャンペーン期間　12/24(木)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/>
                                      <w:sz w:val="24"/>
                                    </w:rPr>
                                    <w:t>～12/31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/>
                                      <w:sz w:val="24"/>
                                    </w:rPr>
                                    <w:t>(木)</w:t>
                                  </w:r>
                                </w:p>
                                <w:p w:rsidR="00E06793" w:rsidRPr="00257063" w:rsidRDefault="00E06793" w:rsidP="00E06793">
                                  <w:pPr>
                                    <w:spacing w:line="3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A30CD" id="角丸四角形 94" o:spid="_x0000_s1036" style="position:absolute;left:0;text-align:left;margin-left:120.6pt;margin-top:5.1pt;width:294.1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" fillcolor="black">
                      <v:textbox inset="5.85pt,.7pt,5.85pt,.7pt">
                        <w:txbxContent>
                          <w:p w:rsidR="00E06793" w:rsidRPr="00616959" w:rsidRDefault="00E06793" w:rsidP="000F01FE">
                            <w:pPr>
                              <w:tabs>
                                <w:tab w:val="left" w:pos="6625"/>
                              </w:tabs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</w:pPr>
                            <w:r w:rsidRPr="0061695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２０L以上給油の個人会員の方にスピードくじで、</w:t>
                            </w:r>
                          </w:p>
                          <w:p w:rsidR="00E06793" w:rsidRPr="00616959" w:rsidRDefault="00E06793" w:rsidP="000F01FE">
                            <w:pPr>
                              <w:tabs>
                                <w:tab w:val="left" w:pos="6625"/>
                              </w:tabs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</w:pPr>
                            <w:r w:rsidRPr="0061695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徳島ラーメンセット</w:t>
                            </w:r>
                            <w:r w:rsidRPr="00616959"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  <w:t>or</w:t>
                            </w:r>
                            <w:r w:rsidRPr="0061695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 xml:space="preserve">　BOXティッシュが当たります。</w:t>
                            </w:r>
                          </w:p>
                          <w:p w:rsidR="00E06793" w:rsidRDefault="00E06793" w:rsidP="000F01FE">
                            <w:pPr>
                              <w:tabs>
                                <w:tab w:val="left" w:pos="6625"/>
                              </w:tabs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</w:pPr>
                            <w:r w:rsidRPr="0061695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法人会員の方へは、BOXティ</w:t>
                            </w:r>
                            <w:r w:rsidR="001C1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ッ</w:t>
                            </w:r>
                            <w:r w:rsidRPr="0061695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シュをプレゼントします。</w:t>
                            </w:r>
                          </w:p>
                          <w:p w:rsidR="000F01FE" w:rsidRPr="000F01FE" w:rsidRDefault="000F01FE" w:rsidP="000F01FE">
                            <w:pPr>
                              <w:tabs>
                                <w:tab w:val="left" w:pos="6625"/>
                              </w:tabs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0F01FE" w:rsidRPr="00616959" w:rsidRDefault="000F01FE" w:rsidP="000F01FE">
                            <w:pPr>
                              <w:tabs>
                                <w:tab w:val="left" w:pos="6625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☆キャンペーン期間　12/24(木)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  <w:t>～12/3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(木)</w:t>
                            </w:r>
                          </w:p>
                          <w:p w:rsidR="00E06793" w:rsidRPr="00257063" w:rsidRDefault="00E06793" w:rsidP="00E06793">
                            <w:pPr>
                              <w:spacing w:line="340" w:lineRule="exac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06793" w:rsidRPr="00E06793" w:rsidRDefault="000F01FE" w:rsidP="00E06793">
            <w:pPr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78720" behindDoc="0" locked="0" layoutInCell="1" allowOverlap="1" wp14:anchorId="345AD99F" wp14:editId="1C5B6AED">
                  <wp:simplePos x="0" y="0"/>
                  <wp:positionH relativeFrom="column">
                    <wp:posOffset>343535</wp:posOffset>
                  </wp:positionH>
                  <wp:positionV relativeFrom="page">
                    <wp:posOffset>7419232</wp:posOffset>
                  </wp:positionV>
                  <wp:extent cx="758190" cy="758190"/>
                  <wp:effectExtent l="0" t="0" r="3810" b="3810"/>
                  <wp:wrapSquare wrapText="bothSides"/>
                  <wp:docPr id="107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6793" w:rsidRPr="00E06793" w:rsidRDefault="000F01FE" w:rsidP="00E06793">
            <w:pPr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531DE9" wp14:editId="43AF4970">
                      <wp:simplePos x="0" y="0"/>
                      <wp:positionH relativeFrom="column">
                        <wp:posOffset>5270217</wp:posOffset>
                      </wp:positionH>
                      <wp:positionV relativeFrom="paragraph">
                        <wp:posOffset>71120</wp:posOffset>
                      </wp:positionV>
                      <wp:extent cx="1089498" cy="953311"/>
                      <wp:effectExtent l="0" t="0" r="0" b="0"/>
                      <wp:wrapNone/>
                      <wp:docPr id="99" name="フローチャート: 処理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498" cy="953311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6793" w:rsidRDefault="00E06793" w:rsidP="00E067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EEBC4" wp14:editId="40B7A8E7">
                                        <wp:extent cx="894837" cy="801516"/>
                                        <wp:effectExtent l="0" t="0" r="635" b="0"/>
                                        <wp:docPr id="12" name="図 12" descr="ｶﾞｿﾘﾝｽﾀﾝﾄﾞ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ｶﾞｿﾘﾝｽﾀﾝﾄﾞ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8941" cy="805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31DE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99" o:spid="_x0000_s1037" type="#_x0000_t109" style="position:absolute;left:0;text-align:left;margin-left:415pt;margin-top:5.6pt;width:85.8pt;height:7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" filled="f" fillcolor="silver" stroked="f">
                      <v:fill opacity="7967f"/>
                      <v:textbox inset="5.85pt,.7pt,5.85pt,.7pt">
                        <w:txbxContent>
                          <w:p w:rsidR="00E06793" w:rsidRDefault="00E06793" w:rsidP="00E067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EEBC4" wp14:editId="40B7A8E7">
                                  <wp:extent cx="894837" cy="801516"/>
                                  <wp:effectExtent l="0" t="0" r="635" b="0"/>
                                  <wp:docPr id="12" name="図 12" descr="ｶﾞｿﾘﾝｽﾀﾝﾄ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ｶﾞｿﾘﾝｽﾀﾝﾄ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941" cy="805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793" w:rsidRPr="00E06793" w:rsidRDefault="00E06793" w:rsidP="00E06793">
            <w:pPr>
              <w:rPr>
                <w:sz w:val="4"/>
                <w:szCs w:val="4"/>
              </w:rPr>
            </w:pPr>
          </w:p>
          <w:p w:rsidR="000F01FE" w:rsidRDefault="000F01FE" w:rsidP="000F01FE">
            <w:pPr>
              <w:spacing w:line="240" w:lineRule="exact"/>
              <w:rPr>
                <w:sz w:val="4"/>
                <w:szCs w:val="4"/>
              </w:rPr>
            </w:pPr>
          </w:p>
          <w:p w:rsidR="000F01FE" w:rsidRDefault="000F01FE" w:rsidP="000F01FE">
            <w:pPr>
              <w:spacing w:line="240" w:lineRule="exact"/>
              <w:rPr>
                <w:sz w:val="4"/>
                <w:szCs w:val="4"/>
              </w:rPr>
            </w:pPr>
          </w:p>
          <w:p w:rsidR="001C113B" w:rsidRPr="002E573D" w:rsidRDefault="001C113B" w:rsidP="001C113B">
            <w:pPr>
              <w:spacing w:line="0" w:lineRule="atLeas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:rsidR="000F01FE" w:rsidRDefault="00E06793" w:rsidP="000F01F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5A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年内にオイル交換またはコーティング洗車された方へは</w:t>
            </w:r>
          </w:p>
          <w:p w:rsidR="003B4277" w:rsidRPr="000F01FE" w:rsidRDefault="00E06793" w:rsidP="000F01F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5A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途袋ラーメン(5食入)をプレゼントしております！</w:t>
            </w:r>
          </w:p>
        </w:tc>
      </w:tr>
    </w:tbl>
    <w:p w:rsidR="00A26D43" w:rsidRPr="007210FE" w:rsidRDefault="00A26D43" w:rsidP="00012242">
      <w:pPr>
        <w:spacing w:line="0" w:lineRule="atLeast"/>
        <w:rPr>
          <w:sz w:val="4"/>
          <w:szCs w:val="4"/>
        </w:rPr>
      </w:pPr>
    </w:p>
    <w:sectPr w:rsidR="00A26D43" w:rsidRPr="007210FE" w:rsidSect="00CC454E">
      <w:pgSz w:w="11906" w:h="16838" w:code="9"/>
      <w:pgMar w:top="794" w:right="1134" w:bottom="79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7B" w:rsidRDefault="00BF577B" w:rsidP="009F21CE">
      <w:r>
        <w:separator/>
      </w:r>
    </w:p>
  </w:endnote>
  <w:endnote w:type="continuationSeparator" w:id="0">
    <w:p w:rsidR="00BF577B" w:rsidRDefault="00BF577B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7B" w:rsidRDefault="00BF577B" w:rsidP="009F21CE">
      <w:r>
        <w:separator/>
      </w:r>
    </w:p>
  </w:footnote>
  <w:footnote w:type="continuationSeparator" w:id="0">
    <w:p w:rsidR="00BF577B" w:rsidRDefault="00BF577B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2E3C8C"/>
    <w:multiLevelType w:val="hybridMultilevel"/>
    <w:tmpl w:val="D3B0A4E2"/>
    <w:lvl w:ilvl="0" w:tplc="0B08781C">
      <w:start w:val="19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5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6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8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9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30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2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25"/>
  </w:num>
  <w:num w:numId="10">
    <w:abstractNumId w:val="0"/>
  </w:num>
  <w:num w:numId="11">
    <w:abstractNumId w:val="22"/>
  </w:num>
  <w:num w:numId="12">
    <w:abstractNumId w:val="17"/>
  </w:num>
  <w:num w:numId="13">
    <w:abstractNumId w:val="8"/>
  </w:num>
  <w:num w:numId="14">
    <w:abstractNumId w:val="9"/>
  </w:num>
  <w:num w:numId="15">
    <w:abstractNumId w:val="28"/>
  </w:num>
  <w:num w:numId="16">
    <w:abstractNumId w:val="13"/>
  </w:num>
  <w:num w:numId="17">
    <w:abstractNumId w:val="31"/>
  </w:num>
  <w:num w:numId="18">
    <w:abstractNumId w:val="1"/>
  </w:num>
  <w:num w:numId="19">
    <w:abstractNumId w:val="23"/>
  </w:num>
  <w:num w:numId="20">
    <w:abstractNumId w:val="32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30"/>
  </w:num>
  <w:num w:numId="26">
    <w:abstractNumId w:val="26"/>
  </w:num>
  <w:num w:numId="27">
    <w:abstractNumId w:val="2"/>
  </w:num>
  <w:num w:numId="28">
    <w:abstractNumId w:val="24"/>
  </w:num>
  <w:num w:numId="29">
    <w:abstractNumId w:val="10"/>
  </w:num>
  <w:num w:numId="30">
    <w:abstractNumId w:val="20"/>
  </w:num>
  <w:num w:numId="31">
    <w:abstractNumId w:val="14"/>
  </w:num>
  <w:num w:numId="32">
    <w:abstractNumId w:val="16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1E2A"/>
    <w:rsid w:val="00002013"/>
    <w:rsid w:val="000025B5"/>
    <w:rsid w:val="00002EBD"/>
    <w:rsid w:val="00003315"/>
    <w:rsid w:val="00003AF5"/>
    <w:rsid w:val="00005256"/>
    <w:rsid w:val="00005858"/>
    <w:rsid w:val="00006C73"/>
    <w:rsid w:val="000070A4"/>
    <w:rsid w:val="000070AD"/>
    <w:rsid w:val="000071B3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300D2"/>
    <w:rsid w:val="00030E5C"/>
    <w:rsid w:val="00031956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66E2"/>
    <w:rsid w:val="00056DC3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0E13"/>
    <w:rsid w:val="000C0EC9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01FE"/>
    <w:rsid w:val="000F184D"/>
    <w:rsid w:val="000F2FF1"/>
    <w:rsid w:val="000F447C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12C8"/>
    <w:rsid w:val="001137AC"/>
    <w:rsid w:val="00113FBC"/>
    <w:rsid w:val="00115F2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4DF6"/>
    <w:rsid w:val="00135A97"/>
    <w:rsid w:val="00136700"/>
    <w:rsid w:val="0014023E"/>
    <w:rsid w:val="0014036F"/>
    <w:rsid w:val="00140E97"/>
    <w:rsid w:val="00142B83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C2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181B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5D6"/>
    <w:rsid w:val="001B4CAB"/>
    <w:rsid w:val="001B76EB"/>
    <w:rsid w:val="001B7E05"/>
    <w:rsid w:val="001C0762"/>
    <w:rsid w:val="001C105F"/>
    <w:rsid w:val="001C113B"/>
    <w:rsid w:val="001C23BD"/>
    <w:rsid w:val="001C402E"/>
    <w:rsid w:val="001C4DB8"/>
    <w:rsid w:val="001C72BF"/>
    <w:rsid w:val="001C7E57"/>
    <w:rsid w:val="001D06EA"/>
    <w:rsid w:val="001D06F2"/>
    <w:rsid w:val="001D0B7A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4490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3F0D"/>
    <w:rsid w:val="002441C7"/>
    <w:rsid w:val="00244660"/>
    <w:rsid w:val="00246512"/>
    <w:rsid w:val="00247E9C"/>
    <w:rsid w:val="0025076E"/>
    <w:rsid w:val="00250F4C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16E1"/>
    <w:rsid w:val="00263B44"/>
    <w:rsid w:val="00265168"/>
    <w:rsid w:val="002664E9"/>
    <w:rsid w:val="0026668F"/>
    <w:rsid w:val="00267032"/>
    <w:rsid w:val="0027046B"/>
    <w:rsid w:val="002715C2"/>
    <w:rsid w:val="002724F4"/>
    <w:rsid w:val="00274607"/>
    <w:rsid w:val="00275439"/>
    <w:rsid w:val="00275FF8"/>
    <w:rsid w:val="002769A5"/>
    <w:rsid w:val="00277057"/>
    <w:rsid w:val="002801DD"/>
    <w:rsid w:val="002808B1"/>
    <w:rsid w:val="00280B4F"/>
    <w:rsid w:val="00282786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6A92"/>
    <w:rsid w:val="00296A96"/>
    <w:rsid w:val="00296FF3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573D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A60"/>
    <w:rsid w:val="003045E8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21FF"/>
    <w:rsid w:val="003524CB"/>
    <w:rsid w:val="00352A07"/>
    <w:rsid w:val="00352E3D"/>
    <w:rsid w:val="00352F79"/>
    <w:rsid w:val="0035315F"/>
    <w:rsid w:val="00353457"/>
    <w:rsid w:val="003543B5"/>
    <w:rsid w:val="00355858"/>
    <w:rsid w:val="00355C71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97E"/>
    <w:rsid w:val="00375A98"/>
    <w:rsid w:val="00375F8A"/>
    <w:rsid w:val="0037671E"/>
    <w:rsid w:val="0037684E"/>
    <w:rsid w:val="00376897"/>
    <w:rsid w:val="00380084"/>
    <w:rsid w:val="0038032A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54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4277"/>
    <w:rsid w:val="003B70D5"/>
    <w:rsid w:val="003B7410"/>
    <w:rsid w:val="003C031E"/>
    <w:rsid w:val="003C04EE"/>
    <w:rsid w:val="003C0895"/>
    <w:rsid w:val="003C15F1"/>
    <w:rsid w:val="003C193A"/>
    <w:rsid w:val="003C23B4"/>
    <w:rsid w:val="003C5559"/>
    <w:rsid w:val="003C585C"/>
    <w:rsid w:val="003C75C6"/>
    <w:rsid w:val="003D1251"/>
    <w:rsid w:val="003D18F9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266F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07D80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291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358"/>
    <w:rsid w:val="0045168E"/>
    <w:rsid w:val="004518E8"/>
    <w:rsid w:val="00451D58"/>
    <w:rsid w:val="004524E9"/>
    <w:rsid w:val="00452FC3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65E3D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66C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6731"/>
    <w:rsid w:val="004D7D38"/>
    <w:rsid w:val="004D7F79"/>
    <w:rsid w:val="004E126A"/>
    <w:rsid w:val="004E1EBC"/>
    <w:rsid w:val="004E2E61"/>
    <w:rsid w:val="004E4065"/>
    <w:rsid w:val="004E469F"/>
    <w:rsid w:val="004E6871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3CCF"/>
    <w:rsid w:val="00524E5D"/>
    <w:rsid w:val="00525730"/>
    <w:rsid w:val="005265C4"/>
    <w:rsid w:val="005269D7"/>
    <w:rsid w:val="005273C3"/>
    <w:rsid w:val="00527731"/>
    <w:rsid w:val="00530476"/>
    <w:rsid w:val="005313C3"/>
    <w:rsid w:val="00531A8E"/>
    <w:rsid w:val="00532862"/>
    <w:rsid w:val="0053350C"/>
    <w:rsid w:val="00533B61"/>
    <w:rsid w:val="005345ED"/>
    <w:rsid w:val="00537B0F"/>
    <w:rsid w:val="00537F8E"/>
    <w:rsid w:val="00537FAC"/>
    <w:rsid w:val="005417DD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3B6E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776B0"/>
    <w:rsid w:val="00581B44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734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B7036"/>
    <w:rsid w:val="005C05C8"/>
    <w:rsid w:val="005C1533"/>
    <w:rsid w:val="005C43D8"/>
    <w:rsid w:val="005C5931"/>
    <w:rsid w:val="005C5BC2"/>
    <w:rsid w:val="005C646A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1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B0544"/>
    <w:rsid w:val="006B1699"/>
    <w:rsid w:val="006B38A8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4D0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01F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11483"/>
    <w:rsid w:val="007115F1"/>
    <w:rsid w:val="0071184F"/>
    <w:rsid w:val="0071322B"/>
    <w:rsid w:val="0071338F"/>
    <w:rsid w:val="00713F66"/>
    <w:rsid w:val="0071536C"/>
    <w:rsid w:val="00715808"/>
    <w:rsid w:val="00716A39"/>
    <w:rsid w:val="00716F53"/>
    <w:rsid w:val="00717DE5"/>
    <w:rsid w:val="007207A5"/>
    <w:rsid w:val="007210FE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416"/>
    <w:rsid w:val="00747655"/>
    <w:rsid w:val="0075221F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24C9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D1A93"/>
    <w:rsid w:val="007D1D3F"/>
    <w:rsid w:val="007D2829"/>
    <w:rsid w:val="007D436D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49E0"/>
    <w:rsid w:val="0082512E"/>
    <w:rsid w:val="00825FA1"/>
    <w:rsid w:val="00830A5D"/>
    <w:rsid w:val="008313F9"/>
    <w:rsid w:val="0083184C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31A6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D88"/>
    <w:rsid w:val="00877F4D"/>
    <w:rsid w:val="0088022E"/>
    <w:rsid w:val="008806EE"/>
    <w:rsid w:val="00881872"/>
    <w:rsid w:val="0088290B"/>
    <w:rsid w:val="00883133"/>
    <w:rsid w:val="008834D8"/>
    <w:rsid w:val="00883A20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0843"/>
    <w:rsid w:val="00890C86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FBC"/>
    <w:rsid w:val="008A3FEC"/>
    <w:rsid w:val="008A448D"/>
    <w:rsid w:val="008A4CA3"/>
    <w:rsid w:val="008A4ECD"/>
    <w:rsid w:val="008A62D7"/>
    <w:rsid w:val="008A6420"/>
    <w:rsid w:val="008A6CE0"/>
    <w:rsid w:val="008B1EAD"/>
    <w:rsid w:val="008B213D"/>
    <w:rsid w:val="008B2B29"/>
    <w:rsid w:val="008B2FA5"/>
    <w:rsid w:val="008B3282"/>
    <w:rsid w:val="008B4EF9"/>
    <w:rsid w:val="008B6B4A"/>
    <w:rsid w:val="008C0820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F0C1D"/>
    <w:rsid w:val="008F10E8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6E4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FB1"/>
    <w:rsid w:val="00914339"/>
    <w:rsid w:val="00917282"/>
    <w:rsid w:val="00917806"/>
    <w:rsid w:val="00920175"/>
    <w:rsid w:val="0092019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0766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927"/>
    <w:rsid w:val="00953B39"/>
    <w:rsid w:val="009542E0"/>
    <w:rsid w:val="009551DB"/>
    <w:rsid w:val="009557CE"/>
    <w:rsid w:val="00956625"/>
    <w:rsid w:val="00956F1F"/>
    <w:rsid w:val="0095771E"/>
    <w:rsid w:val="00962561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76F71"/>
    <w:rsid w:val="00981E27"/>
    <w:rsid w:val="00981FB4"/>
    <w:rsid w:val="0098476B"/>
    <w:rsid w:val="0098557F"/>
    <w:rsid w:val="009875B6"/>
    <w:rsid w:val="00987633"/>
    <w:rsid w:val="00990633"/>
    <w:rsid w:val="00990AED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A6D71"/>
    <w:rsid w:val="009B0097"/>
    <w:rsid w:val="009B2B53"/>
    <w:rsid w:val="009B359A"/>
    <w:rsid w:val="009B519D"/>
    <w:rsid w:val="009B5571"/>
    <w:rsid w:val="009B5CE5"/>
    <w:rsid w:val="009B6BFA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770"/>
    <w:rsid w:val="009D5B46"/>
    <w:rsid w:val="009D5F9D"/>
    <w:rsid w:val="009D7573"/>
    <w:rsid w:val="009D790D"/>
    <w:rsid w:val="009E1A42"/>
    <w:rsid w:val="009E3711"/>
    <w:rsid w:val="009E3B6B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CA9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116"/>
    <w:rsid w:val="00A42A24"/>
    <w:rsid w:val="00A45094"/>
    <w:rsid w:val="00A45C80"/>
    <w:rsid w:val="00A50F2A"/>
    <w:rsid w:val="00A52174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063"/>
    <w:rsid w:val="00AA7FFE"/>
    <w:rsid w:val="00AB13CD"/>
    <w:rsid w:val="00AB20C8"/>
    <w:rsid w:val="00AB2167"/>
    <w:rsid w:val="00AB3C43"/>
    <w:rsid w:val="00AB478C"/>
    <w:rsid w:val="00AB49A9"/>
    <w:rsid w:val="00AB5F36"/>
    <w:rsid w:val="00AB6A3C"/>
    <w:rsid w:val="00AB6AA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615F"/>
    <w:rsid w:val="00B077B6"/>
    <w:rsid w:val="00B07ACE"/>
    <w:rsid w:val="00B100CC"/>
    <w:rsid w:val="00B1161C"/>
    <w:rsid w:val="00B11C98"/>
    <w:rsid w:val="00B149C8"/>
    <w:rsid w:val="00B14C44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6C85"/>
    <w:rsid w:val="00B87879"/>
    <w:rsid w:val="00B87B2B"/>
    <w:rsid w:val="00B90499"/>
    <w:rsid w:val="00B9085B"/>
    <w:rsid w:val="00B90B88"/>
    <w:rsid w:val="00B90E40"/>
    <w:rsid w:val="00B90F05"/>
    <w:rsid w:val="00B92896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739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0AC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4AE4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A63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02E"/>
    <w:rsid w:val="00C62150"/>
    <w:rsid w:val="00C630E0"/>
    <w:rsid w:val="00C639EB"/>
    <w:rsid w:val="00C665A9"/>
    <w:rsid w:val="00C66A47"/>
    <w:rsid w:val="00C66F39"/>
    <w:rsid w:val="00C7073F"/>
    <w:rsid w:val="00C71874"/>
    <w:rsid w:val="00C721A2"/>
    <w:rsid w:val="00C7278C"/>
    <w:rsid w:val="00C73B81"/>
    <w:rsid w:val="00C744A9"/>
    <w:rsid w:val="00C75AB2"/>
    <w:rsid w:val="00C760B4"/>
    <w:rsid w:val="00C764F4"/>
    <w:rsid w:val="00C80700"/>
    <w:rsid w:val="00C82339"/>
    <w:rsid w:val="00C84006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735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7665"/>
    <w:rsid w:val="00CB0101"/>
    <w:rsid w:val="00CB0246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38"/>
    <w:rsid w:val="00CC2CA5"/>
    <w:rsid w:val="00CC454E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56E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8D4"/>
    <w:rsid w:val="00CE7DA1"/>
    <w:rsid w:val="00CF2780"/>
    <w:rsid w:val="00CF2AD6"/>
    <w:rsid w:val="00CF3643"/>
    <w:rsid w:val="00CF37B7"/>
    <w:rsid w:val="00CF6094"/>
    <w:rsid w:val="00CF67F1"/>
    <w:rsid w:val="00D01C40"/>
    <w:rsid w:val="00D03009"/>
    <w:rsid w:val="00D07870"/>
    <w:rsid w:val="00D106B8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5C4"/>
    <w:rsid w:val="00D42345"/>
    <w:rsid w:val="00D42E9F"/>
    <w:rsid w:val="00D44820"/>
    <w:rsid w:val="00D4543E"/>
    <w:rsid w:val="00D4628F"/>
    <w:rsid w:val="00D50BB1"/>
    <w:rsid w:val="00D5229F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66F68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2D37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72C0"/>
    <w:rsid w:val="00DB748B"/>
    <w:rsid w:val="00DB7651"/>
    <w:rsid w:val="00DC2C3C"/>
    <w:rsid w:val="00DC3969"/>
    <w:rsid w:val="00DC3986"/>
    <w:rsid w:val="00DC5673"/>
    <w:rsid w:val="00DC57B2"/>
    <w:rsid w:val="00DC74AE"/>
    <w:rsid w:val="00DC79F5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06793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017B"/>
    <w:rsid w:val="00E32B71"/>
    <w:rsid w:val="00E32D87"/>
    <w:rsid w:val="00E33DD6"/>
    <w:rsid w:val="00E3470F"/>
    <w:rsid w:val="00E34CC9"/>
    <w:rsid w:val="00E35233"/>
    <w:rsid w:val="00E35DCD"/>
    <w:rsid w:val="00E36F66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1305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3930"/>
    <w:rsid w:val="00EA649A"/>
    <w:rsid w:val="00EA6B1D"/>
    <w:rsid w:val="00EA6E12"/>
    <w:rsid w:val="00EB0E60"/>
    <w:rsid w:val="00EB14DB"/>
    <w:rsid w:val="00EB1A84"/>
    <w:rsid w:val="00EB412A"/>
    <w:rsid w:val="00EB4771"/>
    <w:rsid w:val="00EB4994"/>
    <w:rsid w:val="00EB4E95"/>
    <w:rsid w:val="00EB5DCF"/>
    <w:rsid w:val="00EB6109"/>
    <w:rsid w:val="00EB693C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665"/>
    <w:rsid w:val="00EF5CC9"/>
    <w:rsid w:val="00EF64C4"/>
    <w:rsid w:val="00EF6D3D"/>
    <w:rsid w:val="00EF6E1A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14106"/>
    <w:rsid w:val="00F20FEF"/>
    <w:rsid w:val="00F21AAA"/>
    <w:rsid w:val="00F25CFA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0E8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32C"/>
    <w:rsid w:val="00F638DE"/>
    <w:rsid w:val="00F645BD"/>
    <w:rsid w:val="00F65E5C"/>
    <w:rsid w:val="00F71EF5"/>
    <w:rsid w:val="00F71F6A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13F"/>
    <w:rsid w:val="00FA3EDB"/>
    <w:rsid w:val="00FA40B0"/>
    <w:rsid w:val="00FA46AD"/>
    <w:rsid w:val="00FA713D"/>
    <w:rsid w:val="00FA751F"/>
    <w:rsid w:val="00FB09F5"/>
    <w:rsid w:val="00FB0B55"/>
    <w:rsid w:val="00FB16E4"/>
    <w:rsid w:val="00FB211E"/>
    <w:rsid w:val="00FB2906"/>
    <w:rsid w:val="00FB2DC1"/>
    <w:rsid w:val="00FB4AB5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18C8"/>
    <w:rsid w:val="00FC273E"/>
    <w:rsid w:val="00FC2FDD"/>
    <w:rsid w:val="00FC3176"/>
    <w:rsid w:val="00FC5787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1FF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05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E4CB5-FA93-4083-B956-C78B53E3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3"/>
    <w:basedOn w:val="a"/>
    <w:link w:val="31"/>
    <w:rsid w:val="00C721A2"/>
    <w:pPr>
      <w:spacing w:line="260" w:lineRule="exact"/>
      <w:jc w:val="center"/>
    </w:pPr>
    <w:rPr>
      <w:rFonts w:ascii="HG丸ｺﾞｼｯｸM-PRO" w:eastAsia="HG丸ｺﾞｼｯｸM-PRO"/>
      <w:b/>
      <w:color w:val="FF0000"/>
      <w:sz w:val="20"/>
      <w:szCs w:val="20"/>
    </w:rPr>
  </w:style>
  <w:style w:type="character" w:customStyle="1" w:styleId="31">
    <w:name w:val="本文 3 (文字)"/>
    <w:basedOn w:val="a0"/>
    <w:link w:val="30"/>
    <w:rsid w:val="00C721A2"/>
    <w:rPr>
      <w:rFonts w:ascii="HG丸ｺﾞｼｯｸM-PRO" w:eastAsia="HG丸ｺﾞｼｯｸM-PRO"/>
      <w:b/>
      <w:color w:val="FF0000"/>
      <w:kern w:val="2"/>
    </w:rPr>
  </w:style>
  <w:style w:type="paragraph" w:styleId="2">
    <w:name w:val="Body Text 2"/>
    <w:basedOn w:val="a"/>
    <w:link w:val="20"/>
    <w:rsid w:val="005265C4"/>
    <w:pPr>
      <w:spacing w:line="240" w:lineRule="exact"/>
    </w:pPr>
    <w:rPr>
      <w:rFonts w:eastAsia="HG丸ｺﾞｼｯｸM-PRO"/>
      <w:sz w:val="20"/>
      <w:szCs w:val="20"/>
    </w:rPr>
  </w:style>
  <w:style w:type="character" w:customStyle="1" w:styleId="20">
    <w:name w:val="本文 2 (文字)"/>
    <w:basedOn w:val="a0"/>
    <w:link w:val="2"/>
    <w:rsid w:val="005265C4"/>
    <w:rPr>
      <w:rFonts w:eastAsia="HG丸ｺﾞｼｯｸM-PR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okachu.or.jp/ryutu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8A3B-D66E-4188-B011-019B71D7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01</Words>
  <Characters>5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190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7</cp:revision>
  <cp:lastPrinted>2015-12-16T23:59:00Z</cp:lastPrinted>
  <dcterms:created xsi:type="dcterms:W3CDTF">2015-12-14T05:31:00Z</dcterms:created>
  <dcterms:modified xsi:type="dcterms:W3CDTF">2015-12-17T00:03:00Z</dcterms:modified>
</cp:coreProperties>
</file>